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6EAE" w:rsidRDefault="00911B9F">
      <w:pPr>
        <w:jc w:val="center"/>
        <w:rPr>
          <w:b/>
          <w:bCs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EAE" w:rsidRDefault="00CD6EAE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</w:rPr>
        <w:t>УКРАЇНА</w:t>
      </w:r>
    </w:p>
    <w:p w:rsidR="00415662" w:rsidRDefault="00CD6EAE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</w:t>
      </w:r>
      <w:r w:rsidR="009E45FD">
        <w:rPr>
          <w:b/>
          <w:bCs/>
          <w:szCs w:val="28"/>
          <w:lang w:val="uk-UA"/>
        </w:rPr>
        <w:t>ОЛОМИЙСЬКА МІСЬКА РАДА</w:t>
      </w:r>
      <w:r>
        <w:rPr>
          <w:b/>
          <w:bCs/>
          <w:szCs w:val="28"/>
          <w:lang w:val="uk-UA"/>
        </w:rPr>
        <w:t xml:space="preserve"> </w:t>
      </w:r>
    </w:p>
    <w:p w:rsidR="00CD6EAE" w:rsidRDefault="00F413F4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CD6EAE">
        <w:rPr>
          <w:b/>
          <w:bCs/>
          <w:szCs w:val="28"/>
          <w:lang w:val="uk-UA"/>
        </w:rPr>
        <w:t xml:space="preserve"> демократичне скликання</w:t>
      </w:r>
    </w:p>
    <w:p w:rsidR="00CD6EAE" w:rsidRDefault="00415662">
      <w:pPr>
        <w:jc w:val="center"/>
        <w:rPr>
          <w:b/>
          <w:szCs w:val="28"/>
        </w:rPr>
      </w:pPr>
      <w:r>
        <w:rPr>
          <w:b/>
          <w:bCs/>
          <w:szCs w:val="28"/>
          <w:lang w:val="uk-UA"/>
        </w:rPr>
        <w:t>_________</w:t>
      </w:r>
      <w:r w:rsidR="00CD6EAE">
        <w:rPr>
          <w:b/>
          <w:bCs/>
          <w:szCs w:val="28"/>
          <w:lang w:val="uk-UA"/>
        </w:rPr>
        <w:t>________________ сесія</w:t>
      </w:r>
    </w:p>
    <w:p w:rsidR="00CD6EAE" w:rsidRDefault="00CD6EAE">
      <w:pPr>
        <w:jc w:val="center"/>
        <w:rPr>
          <w:szCs w:val="28"/>
          <w:lang w:val="uk-UA"/>
        </w:rPr>
      </w:pPr>
      <w:r>
        <w:rPr>
          <w:b/>
          <w:szCs w:val="28"/>
        </w:rPr>
        <w:t xml:space="preserve">Р І Ш Е Н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Я</w:t>
      </w:r>
    </w:p>
    <w:p w:rsidR="00CD6EAE" w:rsidRDefault="00CD6EAE">
      <w:pPr>
        <w:rPr>
          <w:szCs w:val="28"/>
          <w:lang w:val="uk-UA"/>
        </w:rPr>
      </w:pPr>
    </w:p>
    <w:p w:rsidR="00CD6EAE" w:rsidRDefault="00CD6EA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CD6EAE" w:rsidRDefault="00CD6EAE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CD6EAE" w:rsidRPr="00E15766" w:rsidTr="00844A8E">
        <w:trPr>
          <w:trHeight w:val="1026"/>
        </w:trPr>
        <w:tc>
          <w:tcPr>
            <w:tcW w:w="4962" w:type="dxa"/>
            <w:shd w:val="clear" w:color="auto" w:fill="auto"/>
          </w:tcPr>
          <w:p w:rsidR="00CD6EAE" w:rsidRPr="007379EB" w:rsidRDefault="00393B97" w:rsidP="00F413F4">
            <w:pPr>
              <w:jc w:val="both"/>
              <w:rPr>
                <w:szCs w:val="28"/>
                <w:lang w:val="uk-UA"/>
              </w:rPr>
            </w:pPr>
            <w:r w:rsidRPr="00844A8E">
              <w:rPr>
                <w:b/>
                <w:bCs/>
                <w:szCs w:val="28"/>
                <w:lang w:val="uk-UA"/>
              </w:rPr>
              <w:t xml:space="preserve">Про </w:t>
            </w:r>
            <w:r w:rsidR="00FE5327">
              <w:rPr>
                <w:b/>
                <w:bCs/>
                <w:szCs w:val="28"/>
                <w:lang w:val="uk-UA"/>
              </w:rPr>
              <w:t>надання земельн</w:t>
            </w:r>
            <w:r w:rsidR="00796F44">
              <w:rPr>
                <w:b/>
                <w:bCs/>
                <w:szCs w:val="28"/>
                <w:lang w:val="uk-UA"/>
              </w:rPr>
              <w:t>ої</w:t>
            </w:r>
            <w:r w:rsidR="00FE5327">
              <w:rPr>
                <w:b/>
                <w:bCs/>
                <w:szCs w:val="28"/>
                <w:lang w:val="uk-UA"/>
              </w:rPr>
              <w:t xml:space="preserve"> ділян</w:t>
            </w:r>
            <w:r w:rsidR="00796F44">
              <w:rPr>
                <w:b/>
                <w:bCs/>
                <w:szCs w:val="28"/>
                <w:lang w:val="uk-UA"/>
              </w:rPr>
              <w:t>ки</w:t>
            </w:r>
            <w:r w:rsidR="005B2B33">
              <w:rPr>
                <w:b/>
                <w:bCs/>
                <w:szCs w:val="28"/>
                <w:lang w:val="uk-UA"/>
              </w:rPr>
              <w:t xml:space="preserve"> у </w:t>
            </w:r>
            <w:r w:rsidR="00367283">
              <w:rPr>
                <w:b/>
                <w:bCs/>
                <w:szCs w:val="28"/>
                <w:lang w:val="uk-UA"/>
              </w:rPr>
              <w:t xml:space="preserve">спільну сумісну </w:t>
            </w:r>
            <w:r w:rsidR="005B2B33">
              <w:rPr>
                <w:b/>
                <w:bCs/>
                <w:szCs w:val="28"/>
                <w:lang w:val="uk-UA"/>
              </w:rPr>
              <w:t>власність для будівництва і</w:t>
            </w:r>
            <w:r>
              <w:rPr>
                <w:b/>
                <w:bCs/>
                <w:szCs w:val="28"/>
                <w:lang w:val="uk-UA"/>
              </w:rPr>
              <w:t xml:space="preserve"> обслуговування жит</w:t>
            </w:r>
            <w:r w:rsidR="00FE5327">
              <w:rPr>
                <w:b/>
                <w:bCs/>
                <w:szCs w:val="28"/>
                <w:lang w:val="uk-UA"/>
              </w:rPr>
              <w:t>лов</w:t>
            </w:r>
            <w:r w:rsidR="00504511">
              <w:rPr>
                <w:b/>
                <w:bCs/>
                <w:szCs w:val="28"/>
                <w:lang w:val="uk-UA"/>
              </w:rPr>
              <w:t>ого</w:t>
            </w:r>
            <w:r w:rsidR="00FE5327">
              <w:rPr>
                <w:b/>
                <w:bCs/>
                <w:szCs w:val="28"/>
                <w:lang w:val="uk-UA"/>
              </w:rPr>
              <w:t xml:space="preserve"> будинк</w:t>
            </w:r>
            <w:r w:rsidR="00504511">
              <w:rPr>
                <w:b/>
                <w:bCs/>
                <w:szCs w:val="28"/>
                <w:lang w:val="uk-UA"/>
              </w:rPr>
              <w:t>у</w:t>
            </w:r>
            <w:r>
              <w:rPr>
                <w:b/>
                <w:bCs/>
                <w:szCs w:val="28"/>
                <w:lang w:val="uk-UA"/>
              </w:rPr>
              <w:t>, господарських будівель і споруд</w:t>
            </w:r>
            <w:r w:rsidR="005B2B33">
              <w:rPr>
                <w:b/>
                <w:bCs/>
                <w:szCs w:val="28"/>
                <w:lang w:val="uk-UA"/>
              </w:rPr>
              <w:t xml:space="preserve"> (присадибн</w:t>
            </w:r>
            <w:r w:rsidR="00F413F4">
              <w:rPr>
                <w:b/>
                <w:bCs/>
                <w:szCs w:val="28"/>
                <w:lang w:val="uk-UA"/>
              </w:rPr>
              <w:t>а</w:t>
            </w:r>
            <w:r w:rsidR="005B2B33">
              <w:rPr>
                <w:b/>
                <w:bCs/>
                <w:szCs w:val="28"/>
                <w:lang w:val="uk-UA"/>
              </w:rPr>
              <w:t xml:space="preserve"> ділянк</w:t>
            </w:r>
            <w:r w:rsidR="00F413F4">
              <w:rPr>
                <w:b/>
                <w:bCs/>
                <w:szCs w:val="28"/>
                <w:lang w:val="uk-UA"/>
              </w:rPr>
              <w:t>а</w:t>
            </w:r>
            <w:r w:rsidR="005B2B33">
              <w:rPr>
                <w:b/>
                <w:bCs/>
                <w:szCs w:val="28"/>
                <w:lang w:val="uk-UA"/>
              </w:rPr>
              <w:t>)</w:t>
            </w:r>
          </w:p>
        </w:tc>
      </w:tr>
    </w:tbl>
    <w:p w:rsidR="00CD6EAE" w:rsidRDefault="00CD6EA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</w:p>
    <w:p w:rsidR="00CD6EAE" w:rsidRDefault="00CD6EA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28505F">
        <w:rPr>
          <w:szCs w:val="28"/>
          <w:lang w:val="uk-UA"/>
        </w:rPr>
        <w:t xml:space="preserve">звернення </w:t>
      </w:r>
      <w:r w:rsidR="00A25708">
        <w:rPr>
          <w:szCs w:val="28"/>
          <w:lang w:val="uk-UA"/>
        </w:rPr>
        <w:t>громадян</w:t>
      </w:r>
      <w:r w:rsidR="0028505F">
        <w:rPr>
          <w:szCs w:val="28"/>
          <w:lang w:val="uk-UA"/>
        </w:rPr>
        <w:t xml:space="preserve"> та</w:t>
      </w:r>
      <w:r w:rsidR="00912D26">
        <w:rPr>
          <w:szCs w:val="28"/>
          <w:lang w:val="uk-UA"/>
        </w:rPr>
        <w:t xml:space="preserve"> </w:t>
      </w:r>
      <w:r w:rsidR="00B769EA">
        <w:rPr>
          <w:szCs w:val="28"/>
          <w:lang w:val="uk-UA"/>
        </w:rPr>
        <w:t>тех</w:t>
      </w:r>
      <w:r w:rsidR="00FE5327">
        <w:rPr>
          <w:szCs w:val="28"/>
          <w:lang w:val="uk-UA"/>
        </w:rPr>
        <w:t>нічн</w:t>
      </w:r>
      <w:r w:rsidR="00A25708">
        <w:rPr>
          <w:szCs w:val="28"/>
          <w:lang w:val="uk-UA"/>
        </w:rPr>
        <w:t>і</w:t>
      </w:r>
      <w:r w:rsidR="00FE5327">
        <w:rPr>
          <w:szCs w:val="28"/>
          <w:lang w:val="uk-UA"/>
        </w:rPr>
        <w:t xml:space="preserve"> документаці</w:t>
      </w:r>
      <w:r w:rsidR="00A25708">
        <w:rPr>
          <w:szCs w:val="28"/>
          <w:lang w:val="uk-UA"/>
        </w:rPr>
        <w:t>ї</w:t>
      </w:r>
      <w:r w:rsidR="0028505F">
        <w:rPr>
          <w:szCs w:val="28"/>
          <w:lang w:val="uk-UA"/>
        </w:rPr>
        <w:t xml:space="preserve"> із землеустрою, </w:t>
      </w:r>
      <w:r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</w:t>
      </w:r>
      <w:r w:rsidR="00007886">
        <w:rPr>
          <w:szCs w:val="28"/>
          <w:lang w:val="uk-UA"/>
        </w:rPr>
        <w:t>ування в Україні", ст. 12,</w:t>
      </w:r>
      <w:r w:rsidR="002A5172">
        <w:rPr>
          <w:szCs w:val="28"/>
          <w:lang w:val="uk-UA"/>
        </w:rPr>
        <w:t xml:space="preserve"> </w:t>
      </w:r>
      <w:r w:rsidR="00006538">
        <w:rPr>
          <w:szCs w:val="28"/>
          <w:lang w:val="uk-UA"/>
        </w:rPr>
        <w:t xml:space="preserve">40, </w:t>
      </w:r>
      <w:r w:rsidR="002A5172">
        <w:rPr>
          <w:szCs w:val="28"/>
          <w:lang w:val="uk-UA"/>
        </w:rPr>
        <w:t>118</w:t>
      </w:r>
      <w:r w:rsidR="00FE5327">
        <w:rPr>
          <w:szCs w:val="28"/>
          <w:lang w:val="uk-UA"/>
        </w:rPr>
        <w:t>, 186</w:t>
      </w:r>
      <w:r w:rsidR="0000788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емельного кодексу України,</w:t>
      </w:r>
      <w:r w:rsidR="00476DD8">
        <w:rPr>
          <w:szCs w:val="28"/>
          <w:lang w:val="uk-UA"/>
        </w:rPr>
        <w:t xml:space="preserve"> ст. 55 Закону України “Про землеустрій”,  міська рада  </w:t>
      </w:r>
    </w:p>
    <w:p w:rsidR="00CD6EAE" w:rsidRDefault="00CD6EAE">
      <w:pPr>
        <w:ind w:firstLine="708"/>
        <w:jc w:val="both"/>
        <w:rPr>
          <w:szCs w:val="28"/>
          <w:lang w:val="uk-UA"/>
        </w:rPr>
      </w:pPr>
    </w:p>
    <w:p w:rsidR="00CD6EAE" w:rsidRDefault="00815936" w:rsidP="0081593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97C79" w:rsidRPr="00815936" w:rsidRDefault="00897C79" w:rsidP="00815936">
      <w:pPr>
        <w:jc w:val="center"/>
        <w:rPr>
          <w:b/>
          <w:szCs w:val="28"/>
          <w:lang w:val="uk-UA"/>
        </w:rPr>
      </w:pPr>
    </w:p>
    <w:p w:rsidR="00FB18C7" w:rsidRDefault="00796F44" w:rsidP="00FB18C7">
      <w:pPr>
        <w:ind w:right="-1" w:firstLine="720"/>
        <w:jc w:val="both"/>
        <w:rPr>
          <w:rFonts w:eastAsia="Andale Sans UI" w:cs="Tahoma"/>
          <w:kern w:val="1"/>
          <w:szCs w:val="28"/>
          <w:lang w:val="uk-UA" w:bidi="ru-RU"/>
        </w:rPr>
      </w:pPr>
      <w:r>
        <w:rPr>
          <w:rFonts w:eastAsia="Andale Sans UI" w:cs="Tahoma"/>
          <w:kern w:val="1"/>
          <w:szCs w:val="28"/>
          <w:lang w:val="uk-UA" w:bidi="ru-RU"/>
        </w:rPr>
        <w:t>1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>. Затвердити технічну документацію із землеустрою щодо встановлення (відновлення) меж земельної ділянки в натурі (на місцевості)</w:t>
      </w:r>
      <w:r w:rsidR="00FB18C7" w:rsidRPr="0018320B">
        <w:rPr>
          <w:bCs/>
          <w:szCs w:val="28"/>
          <w:lang w:val="uk-UA"/>
        </w:rPr>
        <w:t xml:space="preserve"> та надати у спільну сумісну власність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 xml:space="preserve"> </w:t>
      </w:r>
      <w:proofErr w:type="spellStart"/>
      <w:r w:rsidR="00367283">
        <w:rPr>
          <w:rFonts w:eastAsia="Andale Sans UI" w:cs="Tahoma"/>
          <w:kern w:val="1"/>
          <w:szCs w:val="28"/>
          <w:lang w:val="uk-UA" w:bidi="ru-RU"/>
        </w:rPr>
        <w:t>Кавінській</w:t>
      </w:r>
      <w:proofErr w:type="spellEnd"/>
      <w:r w:rsidR="00367283">
        <w:rPr>
          <w:rFonts w:eastAsia="Andale Sans UI" w:cs="Tahoma"/>
          <w:kern w:val="1"/>
          <w:szCs w:val="28"/>
          <w:lang w:val="uk-UA" w:bidi="ru-RU"/>
        </w:rPr>
        <w:t xml:space="preserve"> Юлії Анатолі</w:t>
      </w:r>
      <w:r w:rsidR="00F413F4">
        <w:rPr>
          <w:rFonts w:eastAsia="Andale Sans UI" w:cs="Tahoma"/>
          <w:kern w:val="1"/>
          <w:szCs w:val="28"/>
          <w:lang w:val="uk-UA" w:bidi="ru-RU"/>
        </w:rPr>
        <w:t>ї</w:t>
      </w:r>
      <w:r w:rsidR="00367283">
        <w:rPr>
          <w:rFonts w:eastAsia="Andale Sans UI" w:cs="Tahoma"/>
          <w:kern w:val="1"/>
          <w:szCs w:val="28"/>
          <w:lang w:val="uk-UA" w:bidi="ru-RU"/>
        </w:rPr>
        <w:t>вн</w:t>
      </w:r>
      <w:r w:rsidR="00E15766">
        <w:rPr>
          <w:rFonts w:eastAsia="Andale Sans UI" w:cs="Tahoma"/>
          <w:kern w:val="1"/>
          <w:szCs w:val="28"/>
          <w:lang w:val="uk-UA" w:bidi="ru-RU"/>
        </w:rPr>
        <w:t>і</w:t>
      </w:r>
      <w:r w:rsidR="00911B9F">
        <w:rPr>
          <w:szCs w:val="28"/>
          <w:lang w:val="uk-UA"/>
        </w:rPr>
        <w:t xml:space="preserve">, Герман Христині Михайлівні 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>земельну ділянку загальною площею 0,</w:t>
      </w:r>
      <w:r w:rsidR="0018320B" w:rsidRPr="0018320B">
        <w:rPr>
          <w:rFonts w:eastAsia="Andale Sans UI" w:cs="Tahoma"/>
          <w:kern w:val="1"/>
          <w:szCs w:val="28"/>
          <w:lang w:val="uk-UA" w:bidi="ru-RU"/>
        </w:rPr>
        <w:t>0</w:t>
      </w:r>
      <w:r w:rsidR="00E15766">
        <w:rPr>
          <w:rFonts w:eastAsia="Andale Sans UI" w:cs="Tahoma"/>
          <w:kern w:val="1"/>
          <w:szCs w:val="28"/>
          <w:lang w:val="uk-UA" w:bidi="ru-RU"/>
        </w:rPr>
        <w:t>762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 xml:space="preserve"> га з кадастровим номером 2610600000:</w:t>
      </w:r>
      <w:r w:rsidR="0018320B" w:rsidRPr="0018320B">
        <w:rPr>
          <w:rFonts w:eastAsia="Andale Sans UI" w:cs="Tahoma"/>
          <w:kern w:val="1"/>
          <w:szCs w:val="28"/>
          <w:lang w:val="uk-UA" w:bidi="ru-RU"/>
        </w:rPr>
        <w:t>23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>:00</w:t>
      </w:r>
      <w:r w:rsidR="00E15766">
        <w:rPr>
          <w:rFonts w:eastAsia="Andale Sans UI" w:cs="Tahoma"/>
          <w:kern w:val="1"/>
          <w:szCs w:val="28"/>
          <w:lang w:val="uk-UA" w:bidi="ru-RU"/>
        </w:rPr>
        <w:t>6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>:0</w:t>
      </w:r>
      <w:r w:rsidR="00E15766">
        <w:rPr>
          <w:rFonts w:eastAsia="Andale Sans UI" w:cs="Tahoma"/>
          <w:kern w:val="1"/>
          <w:szCs w:val="28"/>
          <w:lang w:val="uk-UA" w:bidi="ru-RU"/>
        </w:rPr>
        <w:t>205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>, яка розташована за адресою:</w:t>
      </w:r>
      <w:r w:rsidR="00E15766">
        <w:rPr>
          <w:rFonts w:eastAsia="Andale Sans UI" w:cs="Tahoma"/>
          <w:kern w:val="1"/>
          <w:szCs w:val="28"/>
          <w:lang w:val="uk-UA" w:bidi="ru-RU"/>
        </w:rPr>
        <w:t xml:space="preserve"> місто Коломия, 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 xml:space="preserve"> вулиця </w:t>
      </w:r>
      <w:r w:rsidR="00E15766">
        <w:rPr>
          <w:rFonts w:eastAsia="Andale Sans UI" w:cs="Tahoma"/>
          <w:kern w:val="1"/>
          <w:szCs w:val="28"/>
          <w:lang w:val="uk-UA" w:bidi="ru-RU"/>
        </w:rPr>
        <w:t>Івана Миколайчука</w:t>
      </w:r>
      <w:r w:rsidR="0018320B" w:rsidRPr="0018320B">
        <w:rPr>
          <w:rFonts w:eastAsia="Andale Sans UI" w:cs="Tahoma"/>
          <w:kern w:val="1"/>
          <w:szCs w:val="28"/>
          <w:lang w:val="uk-UA" w:bidi="ru-RU"/>
        </w:rPr>
        <w:t xml:space="preserve">, </w:t>
      </w:r>
      <w:r w:rsidR="00E15766">
        <w:rPr>
          <w:rFonts w:eastAsia="Andale Sans UI" w:cs="Tahoma"/>
          <w:kern w:val="1"/>
          <w:szCs w:val="28"/>
          <w:lang w:val="uk-UA" w:bidi="ru-RU"/>
        </w:rPr>
        <w:t>48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 xml:space="preserve"> із цільовим призначенням – </w:t>
      </w:r>
      <w:r w:rsidR="00FB18C7" w:rsidRPr="0018320B">
        <w:rPr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за рахунок земель міської ради</w:t>
      </w:r>
      <w:r w:rsidR="00FB18C7" w:rsidRPr="0018320B">
        <w:rPr>
          <w:rFonts w:eastAsia="Andale Sans UI" w:cs="Tahoma"/>
          <w:kern w:val="1"/>
          <w:szCs w:val="28"/>
          <w:lang w:val="uk-UA" w:bidi="ru-RU"/>
        </w:rPr>
        <w:t>.</w:t>
      </w:r>
    </w:p>
    <w:p w:rsidR="00955CB4" w:rsidRPr="0018320B" w:rsidRDefault="00911B9F" w:rsidP="00955CB4">
      <w:pPr>
        <w:ind w:firstLine="695"/>
        <w:jc w:val="both"/>
        <w:rPr>
          <w:szCs w:val="28"/>
          <w:lang w:val="uk-UA"/>
        </w:rPr>
      </w:pPr>
      <w:r>
        <w:rPr>
          <w:rFonts w:eastAsia="Andale Sans UI" w:cs="Tahoma"/>
          <w:kern w:val="1"/>
          <w:szCs w:val="28"/>
          <w:lang w:val="uk-UA" w:bidi="ru-RU"/>
        </w:rPr>
        <w:t>2</w:t>
      </w:r>
      <w:r w:rsidR="006650F8" w:rsidRPr="0018320B">
        <w:rPr>
          <w:rFonts w:eastAsia="Andale Sans UI" w:cs="Tahoma"/>
          <w:kern w:val="1"/>
          <w:szCs w:val="28"/>
          <w:lang w:val="uk-UA" w:bidi="ru-RU"/>
        </w:rPr>
        <w:t>.</w:t>
      </w:r>
      <w:r w:rsidR="00955CB4" w:rsidRPr="0018320B">
        <w:rPr>
          <w:szCs w:val="28"/>
          <w:lang w:val="uk-UA"/>
        </w:rPr>
        <w:t xml:space="preserve"> </w:t>
      </w:r>
      <w:proofErr w:type="spellStart"/>
      <w:r w:rsidR="00955CB4" w:rsidRPr="0018320B">
        <w:rPr>
          <w:szCs w:val="28"/>
        </w:rPr>
        <w:t>Міськрайонному</w:t>
      </w:r>
      <w:proofErr w:type="spellEnd"/>
      <w:r w:rsidR="00955CB4" w:rsidRPr="0018320B">
        <w:rPr>
          <w:szCs w:val="28"/>
        </w:rPr>
        <w:t xml:space="preserve"> </w:t>
      </w:r>
      <w:proofErr w:type="spellStart"/>
      <w:r w:rsidR="00955CB4" w:rsidRPr="0018320B">
        <w:rPr>
          <w:szCs w:val="28"/>
        </w:rPr>
        <w:t>управлінню</w:t>
      </w:r>
      <w:proofErr w:type="spellEnd"/>
      <w:r w:rsidR="00955CB4" w:rsidRPr="0018320B">
        <w:rPr>
          <w:szCs w:val="28"/>
        </w:rPr>
        <w:t xml:space="preserve"> у </w:t>
      </w:r>
      <w:proofErr w:type="spellStart"/>
      <w:r w:rsidR="00955CB4" w:rsidRPr="0018320B">
        <w:rPr>
          <w:szCs w:val="28"/>
        </w:rPr>
        <w:t>Коломийському</w:t>
      </w:r>
      <w:proofErr w:type="spellEnd"/>
      <w:r w:rsidR="00955CB4" w:rsidRPr="0018320B">
        <w:rPr>
          <w:szCs w:val="28"/>
        </w:rPr>
        <w:t xml:space="preserve"> </w:t>
      </w:r>
      <w:proofErr w:type="spellStart"/>
      <w:r w:rsidR="00955CB4" w:rsidRPr="0018320B">
        <w:rPr>
          <w:szCs w:val="28"/>
        </w:rPr>
        <w:t>районі</w:t>
      </w:r>
      <w:proofErr w:type="spellEnd"/>
      <w:r w:rsidR="00955CB4" w:rsidRPr="0018320B">
        <w:rPr>
          <w:szCs w:val="28"/>
        </w:rPr>
        <w:t xml:space="preserve"> та м. </w:t>
      </w:r>
      <w:proofErr w:type="spellStart"/>
      <w:r w:rsidR="00955CB4" w:rsidRPr="0018320B">
        <w:rPr>
          <w:szCs w:val="28"/>
        </w:rPr>
        <w:t>Коломиї</w:t>
      </w:r>
      <w:proofErr w:type="spellEnd"/>
      <w:r w:rsidR="00955CB4" w:rsidRPr="0018320B">
        <w:rPr>
          <w:szCs w:val="28"/>
        </w:rPr>
        <w:t xml:space="preserve"> Головного </w:t>
      </w:r>
      <w:proofErr w:type="spellStart"/>
      <w:r w:rsidR="00955CB4" w:rsidRPr="0018320B">
        <w:rPr>
          <w:szCs w:val="28"/>
        </w:rPr>
        <w:t>управління</w:t>
      </w:r>
      <w:proofErr w:type="spellEnd"/>
      <w:r w:rsidR="00955CB4" w:rsidRPr="0018320B">
        <w:rPr>
          <w:szCs w:val="28"/>
        </w:rPr>
        <w:t xml:space="preserve"> </w:t>
      </w:r>
      <w:proofErr w:type="spellStart"/>
      <w:r w:rsidR="00955CB4" w:rsidRPr="0018320B">
        <w:rPr>
          <w:szCs w:val="28"/>
        </w:rPr>
        <w:t>Держгеокадастру</w:t>
      </w:r>
      <w:proofErr w:type="spellEnd"/>
      <w:r w:rsidR="00955CB4" w:rsidRPr="0018320B">
        <w:rPr>
          <w:szCs w:val="28"/>
        </w:rPr>
        <w:t xml:space="preserve"> в </w:t>
      </w:r>
      <w:proofErr w:type="spellStart"/>
      <w:r w:rsidR="00955CB4" w:rsidRPr="0018320B">
        <w:rPr>
          <w:szCs w:val="28"/>
        </w:rPr>
        <w:t>Івано-Франківської</w:t>
      </w:r>
      <w:proofErr w:type="spellEnd"/>
      <w:r w:rsidR="00955CB4" w:rsidRPr="0018320B">
        <w:rPr>
          <w:szCs w:val="28"/>
        </w:rPr>
        <w:t xml:space="preserve"> </w:t>
      </w:r>
      <w:proofErr w:type="spellStart"/>
      <w:r w:rsidR="00955CB4" w:rsidRPr="0018320B">
        <w:rPr>
          <w:szCs w:val="28"/>
        </w:rPr>
        <w:t>області</w:t>
      </w:r>
      <w:proofErr w:type="spellEnd"/>
      <w:r w:rsidR="00955CB4" w:rsidRPr="0018320B">
        <w:rPr>
          <w:szCs w:val="28"/>
        </w:rPr>
        <w:t xml:space="preserve"> внести </w:t>
      </w:r>
      <w:proofErr w:type="spellStart"/>
      <w:r w:rsidR="00955CB4" w:rsidRPr="0018320B">
        <w:rPr>
          <w:szCs w:val="28"/>
        </w:rPr>
        <w:t>відомості</w:t>
      </w:r>
      <w:proofErr w:type="spellEnd"/>
      <w:r w:rsidR="00955CB4" w:rsidRPr="0018320B">
        <w:rPr>
          <w:szCs w:val="28"/>
        </w:rPr>
        <w:t xml:space="preserve"> до Державного земельного кадастру </w:t>
      </w:r>
      <w:proofErr w:type="spellStart"/>
      <w:r w:rsidR="00955CB4" w:rsidRPr="0018320B">
        <w:rPr>
          <w:szCs w:val="28"/>
        </w:rPr>
        <w:t>згідно</w:t>
      </w:r>
      <w:proofErr w:type="spellEnd"/>
      <w:r w:rsidR="00955CB4" w:rsidRPr="0018320B">
        <w:rPr>
          <w:szCs w:val="28"/>
        </w:rPr>
        <w:t xml:space="preserve"> </w:t>
      </w:r>
      <w:proofErr w:type="spellStart"/>
      <w:r w:rsidR="00955CB4" w:rsidRPr="0018320B">
        <w:rPr>
          <w:szCs w:val="28"/>
        </w:rPr>
        <w:t>прийнятого</w:t>
      </w:r>
      <w:proofErr w:type="spellEnd"/>
      <w:r w:rsidR="00955CB4" w:rsidRPr="0018320B">
        <w:rPr>
          <w:szCs w:val="28"/>
        </w:rPr>
        <w:t xml:space="preserve"> </w:t>
      </w:r>
      <w:proofErr w:type="spellStart"/>
      <w:r w:rsidR="00955CB4" w:rsidRPr="0018320B">
        <w:rPr>
          <w:szCs w:val="28"/>
        </w:rPr>
        <w:t>рішення</w:t>
      </w:r>
      <w:proofErr w:type="spellEnd"/>
      <w:r w:rsidR="00955CB4" w:rsidRPr="0018320B">
        <w:rPr>
          <w:szCs w:val="28"/>
        </w:rPr>
        <w:t>.</w:t>
      </w:r>
    </w:p>
    <w:p w:rsidR="00955CB4" w:rsidRPr="0018320B" w:rsidRDefault="00911B9F" w:rsidP="00955CB4">
      <w:pPr>
        <w:pStyle w:val="21"/>
        <w:ind w:firstLine="695"/>
        <w:rPr>
          <w:sz w:val="28"/>
          <w:szCs w:val="28"/>
        </w:rPr>
      </w:pPr>
      <w:r>
        <w:rPr>
          <w:sz w:val="28"/>
          <w:szCs w:val="28"/>
        </w:rPr>
        <w:t>3</w:t>
      </w:r>
      <w:r w:rsidR="00C83FAF" w:rsidRPr="0018320B">
        <w:rPr>
          <w:sz w:val="28"/>
          <w:szCs w:val="28"/>
        </w:rPr>
        <w:t>. Ф</w:t>
      </w:r>
      <w:r w:rsidR="005E4D4F" w:rsidRPr="0018320B">
        <w:rPr>
          <w:sz w:val="28"/>
          <w:szCs w:val="28"/>
        </w:rPr>
        <w:t>і</w:t>
      </w:r>
      <w:r w:rsidR="00C83FAF" w:rsidRPr="0018320B">
        <w:rPr>
          <w:sz w:val="28"/>
          <w:szCs w:val="28"/>
        </w:rPr>
        <w:t>зичним особам</w:t>
      </w:r>
      <w:r w:rsidR="00955CB4" w:rsidRPr="0018320B">
        <w:rPr>
          <w:sz w:val="28"/>
          <w:szCs w:val="28"/>
        </w:rPr>
        <w:t xml:space="preserve"> забезпечити здійснення державної реєстрації речового права у порядку, визначеному законом.</w:t>
      </w:r>
    </w:p>
    <w:p w:rsidR="00955CB4" w:rsidRPr="0018320B" w:rsidRDefault="00911B9F" w:rsidP="00955CB4">
      <w:pPr>
        <w:ind w:firstLine="695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2A7D24" w:rsidRPr="0018320B">
        <w:rPr>
          <w:szCs w:val="28"/>
          <w:lang w:val="uk-UA"/>
        </w:rPr>
        <w:t>.</w:t>
      </w:r>
      <w:r w:rsidR="00955CB4" w:rsidRPr="0018320B">
        <w:rPr>
          <w:szCs w:val="28"/>
          <w:lang w:val="uk-UA"/>
        </w:rPr>
        <w:t xml:space="preserve"> Організацію виконання цього рішення покласти на заступника міського голови </w:t>
      </w:r>
      <w:r>
        <w:rPr>
          <w:szCs w:val="28"/>
          <w:lang w:val="uk-UA"/>
        </w:rPr>
        <w:t>Сергія Проскурняка</w:t>
      </w:r>
      <w:r w:rsidR="00955CB4" w:rsidRPr="0018320B">
        <w:rPr>
          <w:szCs w:val="28"/>
          <w:lang w:val="uk-UA"/>
        </w:rPr>
        <w:t>.</w:t>
      </w:r>
    </w:p>
    <w:p w:rsidR="0028505F" w:rsidRPr="005E4D4F" w:rsidRDefault="00911B9F" w:rsidP="005E4D4F">
      <w:pPr>
        <w:ind w:firstLine="695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>5</w:t>
      </w:r>
      <w:r w:rsidR="00955CB4" w:rsidRPr="0018320B">
        <w:rPr>
          <w:szCs w:val="28"/>
          <w:lang w:val="uk-UA"/>
        </w:rPr>
        <w:t>. Контроль за виконанням рішення доручити постійній комісії з питан</w:t>
      </w:r>
      <w:r w:rsidR="00955CB4">
        <w:rPr>
          <w:szCs w:val="28"/>
          <w:lang w:val="uk-UA"/>
        </w:rPr>
        <w:t>ь екології, використання земель, природних ресурсів та регулювання земельних відносин.</w:t>
      </w:r>
    </w:p>
    <w:p w:rsidR="0028505F" w:rsidRDefault="0028505F">
      <w:pPr>
        <w:rPr>
          <w:szCs w:val="28"/>
          <w:lang w:val="uk-UA"/>
        </w:rPr>
      </w:pPr>
    </w:p>
    <w:p w:rsidR="005E4D4F" w:rsidRDefault="005E4D4F">
      <w:pPr>
        <w:rPr>
          <w:szCs w:val="28"/>
          <w:lang w:val="uk-UA"/>
        </w:rPr>
      </w:pPr>
    </w:p>
    <w:p w:rsidR="00A91C8D" w:rsidRPr="00504511" w:rsidRDefault="00CD6EAE" w:rsidP="00504511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</w:t>
      </w:r>
      <w:r w:rsidR="00911B9F">
        <w:rPr>
          <w:b/>
          <w:bCs/>
          <w:szCs w:val="28"/>
          <w:lang w:val="uk-UA"/>
        </w:rPr>
        <w:t xml:space="preserve">           </w:t>
      </w:r>
      <w:r>
        <w:rPr>
          <w:b/>
          <w:bCs/>
          <w:szCs w:val="28"/>
          <w:lang w:val="uk-UA"/>
        </w:rPr>
        <w:t xml:space="preserve"> </w:t>
      </w:r>
      <w:r w:rsidR="00911B9F">
        <w:rPr>
          <w:b/>
          <w:bCs/>
          <w:szCs w:val="28"/>
          <w:lang w:val="uk-UA"/>
        </w:rPr>
        <w:t>Богдан СТАНІСЛАВСЬКИЙ</w:t>
      </w:r>
      <w:bookmarkStart w:id="0" w:name="_GoBack"/>
      <w:bookmarkEnd w:id="0"/>
    </w:p>
    <w:sectPr w:rsidR="00A91C8D" w:rsidRPr="00504511" w:rsidSect="002F57AA">
      <w:headerReference w:type="default" r:id="rId8"/>
      <w:pgSz w:w="11906" w:h="16838"/>
      <w:pgMar w:top="567" w:right="567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766" w:rsidRDefault="00E15766">
      <w:r>
        <w:separator/>
      </w:r>
    </w:p>
  </w:endnote>
  <w:endnote w:type="continuationSeparator" w:id="0">
    <w:p w:rsidR="00E15766" w:rsidRDefault="00E1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766" w:rsidRDefault="00E15766">
      <w:r>
        <w:separator/>
      </w:r>
    </w:p>
  </w:footnote>
  <w:footnote w:type="continuationSeparator" w:id="0">
    <w:p w:rsidR="00E15766" w:rsidRDefault="00E1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766" w:rsidRDefault="00504511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754F3">
      <w:rPr>
        <w:noProof/>
      </w:rPr>
      <w:t>2</w:t>
    </w:r>
    <w:r>
      <w:rPr>
        <w:noProof/>
      </w:rPr>
      <w:fldChar w:fldCharType="end"/>
    </w:r>
  </w:p>
  <w:p w:rsidR="00E15766" w:rsidRDefault="00E157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209"/>
    <w:rsid w:val="0000495F"/>
    <w:rsid w:val="00006406"/>
    <w:rsid w:val="00006538"/>
    <w:rsid w:val="00007886"/>
    <w:rsid w:val="00012698"/>
    <w:rsid w:val="00020EC2"/>
    <w:rsid w:val="00023DF5"/>
    <w:rsid w:val="00026F75"/>
    <w:rsid w:val="00027EA2"/>
    <w:rsid w:val="0004018A"/>
    <w:rsid w:val="00051678"/>
    <w:rsid w:val="00052A63"/>
    <w:rsid w:val="000567C7"/>
    <w:rsid w:val="00061517"/>
    <w:rsid w:val="00064645"/>
    <w:rsid w:val="00067F0F"/>
    <w:rsid w:val="0007430A"/>
    <w:rsid w:val="00074B13"/>
    <w:rsid w:val="00093272"/>
    <w:rsid w:val="00094CFD"/>
    <w:rsid w:val="000A0E32"/>
    <w:rsid w:val="000A39CD"/>
    <w:rsid w:val="000A7044"/>
    <w:rsid w:val="000B71B8"/>
    <w:rsid w:val="000B7BDE"/>
    <w:rsid w:val="000C07AD"/>
    <w:rsid w:val="000C11E3"/>
    <w:rsid w:val="000C2E41"/>
    <w:rsid w:val="000C5427"/>
    <w:rsid w:val="000C6019"/>
    <w:rsid w:val="000C752F"/>
    <w:rsid w:val="000D13B2"/>
    <w:rsid w:val="000D2C6B"/>
    <w:rsid w:val="000D3D94"/>
    <w:rsid w:val="000E040D"/>
    <w:rsid w:val="00107492"/>
    <w:rsid w:val="001157B4"/>
    <w:rsid w:val="00117915"/>
    <w:rsid w:val="001227DA"/>
    <w:rsid w:val="00122B2F"/>
    <w:rsid w:val="00124F3F"/>
    <w:rsid w:val="00126E4B"/>
    <w:rsid w:val="001347C0"/>
    <w:rsid w:val="00134DD4"/>
    <w:rsid w:val="001474CF"/>
    <w:rsid w:val="001619DA"/>
    <w:rsid w:val="0017013B"/>
    <w:rsid w:val="001723A3"/>
    <w:rsid w:val="001754F3"/>
    <w:rsid w:val="0018320B"/>
    <w:rsid w:val="001A5282"/>
    <w:rsid w:val="001C199E"/>
    <w:rsid w:val="001C3F54"/>
    <w:rsid w:val="001C5AD9"/>
    <w:rsid w:val="001E11AE"/>
    <w:rsid w:val="001E6AD5"/>
    <w:rsid w:val="001F31C3"/>
    <w:rsid w:val="002061AC"/>
    <w:rsid w:val="002065EB"/>
    <w:rsid w:val="00206752"/>
    <w:rsid w:val="002119F5"/>
    <w:rsid w:val="00212313"/>
    <w:rsid w:val="002145A9"/>
    <w:rsid w:val="002234E1"/>
    <w:rsid w:val="00224085"/>
    <w:rsid w:val="00225CC7"/>
    <w:rsid w:val="00226809"/>
    <w:rsid w:val="0023132E"/>
    <w:rsid w:val="00231C6E"/>
    <w:rsid w:val="002348FA"/>
    <w:rsid w:val="002403F6"/>
    <w:rsid w:val="00241137"/>
    <w:rsid w:val="002449CE"/>
    <w:rsid w:val="0025112B"/>
    <w:rsid w:val="00253EE1"/>
    <w:rsid w:val="00257014"/>
    <w:rsid w:val="002576A3"/>
    <w:rsid w:val="00264B71"/>
    <w:rsid w:val="002663C0"/>
    <w:rsid w:val="002747A0"/>
    <w:rsid w:val="002749D7"/>
    <w:rsid w:val="0028505F"/>
    <w:rsid w:val="00285E82"/>
    <w:rsid w:val="00286D31"/>
    <w:rsid w:val="002876BB"/>
    <w:rsid w:val="00291739"/>
    <w:rsid w:val="002A430C"/>
    <w:rsid w:val="002A5172"/>
    <w:rsid w:val="002A7D24"/>
    <w:rsid w:val="002B193A"/>
    <w:rsid w:val="002B4B55"/>
    <w:rsid w:val="002C484D"/>
    <w:rsid w:val="002C70FF"/>
    <w:rsid w:val="002D2846"/>
    <w:rsid w:val="002D72CD"/>
    <w:rsid w:val="002E0A76"/>
    <w:rsid w:val="002F2C7D"/>
    <w:rsid w:val="002F57AA"/>
    <w:rsid w:val="002F5CE4"/>
    <w:rsid w:val="002F74D4"/>
    <w:rsid w:val="00304593"/>
    <w:rsid w:val="003068A0"/>
    <w:rsid w:val="00307484"/>
    <w:rsid w:val="0031296B"/>
    <w:rsid w:val="003161B2"/>
    <w:rsid w:val="00322F86"/>
    <w:rsid w:val="00324554"/>
    <w:rsid w:val="00326C28"/>
    <w:rsid w:val="00336229"/>
    <w:rsid w:val="00346B94"/>
    <w:rsid w:val="00350DFC"/>
    <w:rsid w:val="00367283"/>
    <w:rsid w:val="00371910"/>
    <w:rsid w:val="00373EF6"/>
    <w:rsid w:val="00382355"/>
    <w:rsid w:val="003829F6"/>
    <w:rsid w:val="00390285"/>
    <w:rsid w:val="00393B97"/>
    <w:rsid w:val="003B216E"/>
    <w:rsid w:val="003B294C"/>
    <w:rsid w:val="003B4657"/>
    <w:rsid w:val="003B4FF6"/>
    <w:rsid w:val="003B6674"/>
    <w:rsid w:val="003C1543"/>
    <w:rsid w:val="003D14FE"/>
    <w:rsid w:val="003D1F78"/>
    <w:rsid w:val="003D4714"/>
    <w:rsid w:val="003E42F2"/>
    <w:rsid w:val="00404836"/>
    <w:rsid w:val="004100AE"/>
    <w:rsid w:val="00415662"/>
    <w:rsid w:val="004229D3"/>
    <w:rsid w:val="00440D2C"/>
    <w:rsid w:val="00445114"/>
    <w:rsid w:val="00450F8D"/>
    <w:rsid w:val="00465A5F"/>
    <w:rsid w:val="00471D9C"/>
    <w:rsid w:val="0047412E"/>
    <w:rsid w:val="00476DD8"/>
    <w:rsid w:val="00491F71"/>
    <w:rsid w:val="00494A1B"/>
    <w:rsid w:val="004958D3"/>
    <w:rsid w:val="004A2249"/>
    <w:rsid w:val="004A6361"/>
    <w:rsid w:val="004B37E5"/>
    <w:rsid w:val="004C0099"/>
    <w:rsid w:val="004C2834"/>
    <w:rsid w:val="004C7558"/>
    <w:rsid w:val="004C75B8"/>
    <w:rsid w:val="004C7E0D"/>
    <w:rsid w:val="004D36A5"/>
    <w:rsid w:val="004D38FF"/>
    <w:rsid w:val="004D78A0"/>
    <w:rsid w:val="00504511"/>
    <w:rsid w:val="005110BA"/>
    <w:rsid w:val="00513F9B"/>
    <w:rsid w:val="0051497D"/>
    <w:rsid w:val="00515F3A"/>
    <w:rsid w:val="00516E02"/>
    <w:rsid w:val="005248C7"/>
    <w:rsid w:val="00534E85"/>
    <w:rsid w:val="00551D1D"/>
    <w:rsid w:val="00554F5E"/>
    <w:rsid w:val="00556A71"/>
    <w:rsid w:val="00580B76"/>
    <w:rsid w:val="005A7DBE"/>
    <w:rsid w:val="005B1D8E"/>
    <w:rsid w:val="005B2B33"/>
    <w:rsid w:val="005B38B5"/>
    <w:rsid w:val="005B7549"/>
    <w:rsid w:val="005C213D"/>
    <w:rsid w:val="005C220C"/>
    <w:rsid w:val="005C36DC"/>
    <w:rsid w:val="005C51D5"/>
    <w:rsid w:val="005C7DAC"/>
    <w:rsid w:val="005D1E55"/>
    <w:rsid w:val="005D3894"/>
    <w:rsid w:val="005E1F07"/>
    <w:rsid w:val="005E4D4F"/>
    <w:rsid w:val="005E7346"/>
    <w:rsid w:val="005F58E3"/>
    <w:rsid w:val="005F678A"/>
    <w:rsid w:val="006033E4"/>
    <w:rsid w:val="006035E9"/>
    <w:rsid w:val="00603A6F"/>
    <w:rsid w:val="00603F4F"/>
    <w:rsid w:val="006104DA"/>
    <w:rsid w:val="00615B30"/>
    <w:rsid w:val="00621313"/>
    <w:rsid w:val="00631209"/>
    <w:rsid w:val="0064187D"/>
    <w:rsid w:val="00642251"/>
    <w:rsid w:val="00647D64"/>
    <w:rsid w:val="006557CF"/>
    <w:rsid w:val="006650F8"/>
    <w:rsid w:val="00665A7C"/>
    <w:rsid w:val="0067087E"/>
    <w:rsid w:val="00676F2A"/>
    <w:rsid w:val="00680EAC"/>
    <w:rsid w:val="006910ED"/>
    <w:rsid w:val="006A2ED3"/>
    <w:rsid w:val="006A781C"/>
    <w:rsid w:val="006B0DD9"/>
    <w:rsid w:val="006B5F9F"/>
    <w:rsid w:val="006E7D3E"/>
    <w:rsid w:val="006F0AED"/>
    <w:rsid w:val="006F31D0"/>
    <w:rsid w:val="006F549A"/>
    <w:rsid w:val="006F60EC"/>
    <w:rsid w:val="00703660"/>
    <w:rsid w:val="00707D23"/>
    <w:rsid w:val="00716A75"/>
    <w:rsid w:val="00721BD5"/>
    <w:rsid w:val="007232D4"/>
    <w:rsid w:val="007234F0"/>
    <w:rsid w:val="007247B9"/>
    <w:rsid w:val="00731F25"/>
    <w:rsid w:val="007379EB"/>
    <w:rsid w:val="007463F1"/>
    <w:rsid w:val="0075469C"/>
    <w:rsid w:val="00756F7D"/>
    <w:rsid w:val="00777BED"/>
    <w:rsid w:val="00780160"/>
    <w:rsid w:val="00780F50"/>
    <w:rsid w:val="0078422D"/>
    <w:rsid w:val="00796F44"/>
    <w:rsid w:val="007B25E4"/>
    <w:rsid w:val="007B72B2"/>
    <w:rsid w:val="007C1454"/>
    <w:rsid w:val="007C2EF1"/>
    <w:rsid w:val="007E0272"/>
    <w:rsid w:val="007E196B"/>
    <w:rsid w:val="007E2677"/>
    <w:rsid w:val="007E2A82"/>
    <w:rsid w:val="007E5296"/>
    <w:rsid w:val="00806505"/>
    <w:rsid w:val="0081533D"/>
    <w:rsid w:val="00815936"/>
    <w:rsid w:val="00835EA0"/>
    <w:rsid w:val="00835F55"/>
    <w:rsid w:val="0083776A"/>
    <w:rsid w:val="008445B2"/>
    <w:rsid w:val="00844A8E"/>
    <w:rsid w:val="008475AB"/>
    <w:rsid w:val="0085302D"/>
    <w:rsid w:val="00862013"/>
    <w:rsid w:val="00882DE8"/>
    <w:rsid w:val="00882ED2"/>
    <w:rsid w:val="00885F04"/>
    <w:rsid w:val="00886560"/>
    <w:rsid w:val="00893BA9"/>
    <w:rsid w:val="008958D6"/>
    <w:rsid w:val="00895F45"/>
    <w:rsid w:val="00897C79"/>
    <w:rsid w:val="008A5732"/>
    <w:rsid w:val="008A622D"/>
    <w:rsid w:val="008B04D8"/>
    <w:rsid w:val="008B4DF3"/>
    <w:rsid w:val="008B52F6"/>
    <w:rsid w:val="008B6172"/>
    <w:rsid w:val="008E2A38"/>
    <w:rsid w:val="008E5520"/>
    <w:rsid w:val="008E62BD"/>
    <w:rsid w:val="008F21BA"/>
    <w:rsid w:val="008F4F49"/>
    <w:rsid w:val="00900A8E"/>
    <w:rsid w:val="00903B7E"/>
    <w:rsid w:val="00906455"/>
    <w:rsid w:val="00911B9F"/>
    <w:rsid w:val="00912D26"/>
    <w:rsid w:val="009142D8"/>
    <w:rsid w:val="0091791E"/>
    <w:rsid w:val="00930885"/>
    <w:rsid w:val="009333FE"/>
    <w:rsid w:val="00945D6C"/>
    <w:rsid w:val="00946D3A"/>
    <w:rsid w:val="00955347"/>
    <w:rsid w:val="00955CB4"/>
    <w:rsid w:val="00966900"/>
    <w:rsid w:val="009701E1"/>
    <w:rsid w:val="00976B0F"/>
    <w:rsid w:val="0098013B"/>
    <w:rsid w:val="009831E2"/>
    <w:rsid w:val="0098692C"/>
    <w:rsid w:val="00987634"/>
    <w:rsid w:val="00991BDD"/>
    <w:rsid w:val="009A2F02"/>
    <w:rsid w:val="009A4B90"/>
    <w:rsid w:val="009C15FA"/>
    <w:rsid w:val="009C3EF2"/>
    <w:rsid w:val="009C60C4"/>
    <w:rsid w:val="009D09C9"/>
    <w:rsid w:val="009D3C29"/>
    <w:rsid w:val="009D7BDF"/>
    <w:rsid w:val="009E45FD"/>
    <w:rsid w:val="009F7237"/>
    <w:rsid w:val="009F7E8A"/>
    <w:rsid w:val="00A00797"/>
    <w:rsid w:val="00A0479E"/>
    <w:rsid w:val="00A04F48"/>
    <w:rsid w:val="00A1002B"/>
    <w:rsid w:val="00A11998"/>
    <w:rsid w:val="00A14ECD"/>
    <w:rsid w:val="00A25708"/>
    <w:rsid w:val="00A27E02"/>
    <w:rsid w:val="00A323F8"/>
    <w:rsid w:val="00A32CA5"/>
    <w:rsid w:val="00A43664"/>
    <w:rsid w:val="00A502B7"/>
    <w:rsid w:val="00A6363F"/>
    <w:rsid w:val="00A758B6"/>
    <w:rsid w:val="00A8167D"/>
    <w:rsid w:val="00A81A61"/>
    <w:rsid w:val="00A8749F"/>
    <w:rsid w:val="00A91C8D"/>
    <w:rsid w:val="00AC3F51"/>
    <w:rsid w:val="00AF1E66"/>
    <w:rsid w:val="00B0189E"/>
    <w:rsid w:val="00B030B8"/>
    <w:rsid w:val="00B1744F"/>
    <w:rsid w:val="00B2090E"/>
    <w:rsid w:val="00B20A0F"/>
    <w:rsid w:val="00B32766"/>
    <w:rsid w:val="00B35A71"/>
    <w:rsid w:val="00B3626F"/>
    <w:rsid w:val="00B36465"/>
    <w:rsid w:val="00B42A64"/>
    <w:rsid w:val="00B4397A"/>
    <w:rsid w:val="00B4554F"/>
    <w:rsid w:val="00B52D46"/>
    <w:rsid w:val="00B573B1"/>
    <w:rsid w:val="00B63FD3"/>
    <w:rsid w:val="00B6422B"/>
    <w:rsid w:val="00B70A48"/>
    <w:rsid w:val="00B74B4B"/>
    <w:rsid w:val="00B74C01"/>
    <w:rsid w:val="00B769EA"/>
    <w:rsid w:val="00B76FF0"/>
    <w:rsid w:val="00B931EC"/>
    <w:rsid w:val="00B95900"/>
    <w:rsid w:val="00B96758"/>
    <w:rsid w:val="00B97EDC"/>
    <w:rsid w:val="00BA3E43"/>
    <w:rsid w:val="00BB296C"/>
    <w:rsid w:val="00BB7E96"/>
    <w:rsid w:val="00BC20D2"/>
    <w:rsid w:val="00BF6F83"/>
    <w:rsid w:val="00C0155B"/>
    <w:rsid w:val="00C1044B"/>
    <w:rsid w:val="00C121D5"/>
    <w:rsid w:val="00C163E8"/>
    <w:rsid w:val="00C23F24"/>
    <w:rsid w:val="00C260B4"/>
    <w:rsid w:val="00C27895"/>
    <w:rsid w:val="00C27FEF"/>
    <w:rsid w:val="00C30C92"/>
    <w:rsid w:val="00C31565"/>
    <w:rsid w:val="00C34B8D"/>
    <w:rsid w:val="00C45A21"/>
    <w:rsid w:val="00C476CD"/>
    <w:rsid w:val="00C47FC9"/>
    <w:rsid w:val="00C61CEE"/>
    <w:rsid w:val="00C6555C"/>
    <w:rsid w:val="00C67B57"/>
    <w:rsid w:val="00C83FAF"/>
    <w:rsid w:val="00C907D7"/>
    <w:rsid w:val="00C90DD2"/>
    <w:rsid w:val="00C918AB"/>
    <w:rsid w:val="00C953CA"/>
    <w:rsid w:val="00CB498C"/>
    <w:rsid w:val="00CC51E8"/>
    <w:rsid w:val="00CC7795"/>
    <w:rsid w:val="00CD2159"/>
    <w:rsid w:val="00CD4A2A"/>
    <w:rsid w:val="00CD6EAE"/>
    <w:rsid w:val="00CE2731"/>
    <w:rsid w:val="00CE2BF1"/>
    <w:rsid w:val="00CE7742"/>
    <w:rsid w:val="00CF3692"/>
    <w:rsid w:val="00CF44EA"/>
    <w:rsid w:val="00D0099F"/>
    <w:rsid w:val="00D01E88"/>
    <w:rsid w:val="00D056C1"/>
    <w:rsid w:val="00D05A26"/>
    <w:rsid w:val="00D06615"/>
    <w:rsid w:val="00D1298E"/>
    <w:rsid w:val="00D22A76"/>
    <w:rsid w:val="00D232E9"/>
    <w:rsid w:val="00D26917"/>
    <w:rsid w:val="00D33605"/>
    <w:rsid w:val="00D57261"/>
    <w:rsid w:val="00D62341"/>
    <w:rsid w:val="00D71BEE"/>
    <w:rsid w:val="00D73C8D"/>
    <w:rsid w:val="00D76F4E"/>
    <w:rsid w:val="00D80931"/>
    <w:rsid w:val="00D81409"/>
    <w:rsid w:val="00D87C6E"/>
    <w:rsid w:val="00D91688"/>
    <w:rsid w:val="00D950AA"/>
    <w:rsid w:val="00DA422C"/>
    <w:rsid w:val="00DB336C"/>
    <w:rsid w:val="00DF601E"/>
    <w:rsid w:val="00E00661"/>
    <w:rsid w:val="00E012B3"/>
    <w:rsid w:val="00E14790"/>
    <w:rsid w:val="00E15766"/>
    <w:rsid w:val="00E2395A"/>
    <w:rsid w:val="00E3461B"/>
    <w:rsid w:val="00E44E03"/>
    <w:rsid w:val="00E50C1C"/>
    <w:rsid w:val="00E55A25"/>
    <w:rsid w:val="00E61777"/>
    <w:rsid w:val="00E847F7"/>
    <w:rsid w:val="00E84BAD"/>
    <w:rsid w:val="00E87F63"/>
    <w:rsid w:val="00E9235D"/>
    <w:rsid w:val="00E965BF"/>
    <w:rsid w:val="00EA6D0C"/>
    <w:rsid w:val="00EA7397"/>
    <w:rsid w:val="00EB7B90"/>
    <w:rsid w:val="00EC17A1"/>
    <w:rsid w:val="00ED1096"/>
    <w:rsid w:val="00ED210A"/>
    <w:rsid w:val="00ED48A2"/>
    <w:rsid w:val="00ED5B55"/>
    <w:rsid w:val="00ED6474"/>
    <w:rsid w:val="00EF29B6"/>
    <w:rsid w:val="00EF6758"/>
    <w:rsid w:val="00F00A36"/>
    <w:rsid w:val="00F06B01"/>
    <w:rsid w:val="00F413F4"/>
    <w:rsid w:val="00F42139"/>
    <w:rsid w:val="00F56313"/>
    <w:rsid w:val="00F6304C"/>
    <w:rsid w:val="00F67D08"/>
    <w:rsid w:val="00F67F3E"/>
    <w:rsid w:val="00F8150D"/>
    <w:rsid w:val="00F86543"/>
    <w:rsid w:val="00F916C0"/>
    <w:rsid w:val="00F931BD"/>
    <w:rsid w:val="00F940B6"/>
    <w:rsid w:val="00F94DF4"/>
    <w:rsid w:val="00FB082D"/>
    <w:rsid w:val="00FB18C7"/>
    <w:rsid w:val="00FB3BBF"/>
    <w:rsid w:val="00FD20AC"/>
    <w:rsid w:val="00FE5327"/>
    <w:rsid w:val="00FF1D1F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AA81A7"/>
  <w15:docId w15:val="{283E79B2-41F8-49D8-B615-810F3581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731"/>
    <w:pPr>
      <w:suppressAutoHyphens/>
    </w:pPr>
    <w:rPr>
      <w:sz w:val="28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731"/>
  </w:style>
  <w:style w:type="character" w:customStyle="1" w:styleId="2">
    <w:name w:val="Основной шрифт абзаца2"/>
    <w:rsid w:val="00CE2731"/>
  </w:style>
  <w:style w:type="character" w:customStyle="1" w:styleId="WW-Absatz-Standardschriftart">
    <w:name w:val="WW-Absatz-Standardschriftart"/>
    <w:rsid w:val="00CE2731"/>
  </w:style>
  <w:style w:type="character" w:customStyle="1" w:styleId="WW-Absatz-Standardschriftart1">
    <w:name w:val="WW-Absatz-Standardschriftart1"/>
    <w:rsid w:val="00CE2731"/>
  </w:style>
  <w:style w:type="character" w:customStyle="1" w:styleId="WW-Absatz-Standardschriftart11">
    <w:name w:val="WW-Absatz-Standardschriftart11"/>
    <w:rsid w:val="00CE2731"/>
  </w:style>
  <w:style w:type="character" w:customStyle="1" w:styleId="WW-Absatz-Standardschriftart111">
    <w:name w:val="WW-Absatz-Standardschriftart111"/>
    <w:rsid w:val="00CE2731"/>
  </w:style>
  <w:style w:type="character" w:customStyle="1" w:styleId="WW-Absatz-Standardschriftart1111">
    <w:name w:val="WW-Absatz-Standardschriftart1111"/>
    <w:rsid w:val="00CE2731"/>
  </w:style>
  <w:style w:type="character" w:customStyle="1" w:styleId="WW-Absatz-Standardschriftart11111">
    <w:name w:val="WW-Absatz-Standardschriftart11111"/>
    <w:rsid w:val="00CE2731"/>
  </w:style>
  <w:style w:type="character" w:customStyle="1" w:styleId="WW-Absatz-Standardschriftart111111">
    <w:name w:val="WW-Absatz-Standardschriftart111111"/>
    <w:rsid w:val="00CE2731"/>
  </w:style>
  <w:style w:type="character" w:customStyle="1" w:styleId="WW-Absatz-Standardschriftart1111111">
    <w:name w:val="WW-Absatz-Standardschriftart1111111"/>
    <w:rsid w:val="00CE2731"/>
  </w:style>
  <w:style w:type="character" w:customStyle="1" w:styleId="WW-Absatz-Standardschriftart11111111">
    <w:name w:val="WW-Absatz-Standardschriftart11111111"/>
    <w:rsid w:val="00CE2731"/>
  </w:style>
  <w:style w:type="character" w:customStyle="1" w:styleId="WW-Absatz-Standardschriftart111111111">
    <w:name w:val="WW-Absatz-Standardschriftart111111111"/>
    <w:rsid w:val="00CE2731"/>
  </w:style>
  <w:style w:type="character" w:customStyle="1" w:styleId="WW-Absatz-Standardschriftart1111111111">
    <w:name w:val="WW-Absatz-Standardschriftart1111111111"/>
    <w:rsid w:val="00CE2731"/>
  </w:style>
  <w:style w:type="character" w:customStyle="1" w:styleId="WW-Absatz-Standardschriftart11111111111">
    <w:name w:val="WW-Absatz-Standardschriftart11111111111"/>
    <w:rsid w:val="00CE2731"/>
  </w:style>
  <w:style w:type="character" w:customStyle="1" w:styleId="WW-Absatz-Standardschriftart111111111111">
    <w:name w:val="WW-Absatz-Standardschriftart111111111111"/>
    <w:rsid w:val="00CE2731"/>
  </w:style>
  <w:style w:type="character" w:customStyle="1" w:styleId="WW-Absatz-Standardschriftart1111111111111">
    <w:name w:val="WW-Absatz-Standardschriftart1111111111111"/>
    <w:rsid w:val="00CE2731"/>
  </w:style>
  <w:style w:type="character" w:customStyle="1" w:styleId="WW-Absatz-Standardschriftart11111111111111">
    <w:name w:val="WW-Absatz-Standardschriftart11111111111111"/>
    <w:rsid w:val="00CE2731"/>
  </w:style>
  <w:style w:type="character" w:customStyle="1" w:styleId="WW-Absatz-Standardschriftart111111111111111">
    <w:name w:val="WW-Absatz-Standardschriftart111111111111111"/>
    <w:rsid w:val="00CE2731"/>
  </w:style>
  <w:style w:type="character" w:customStyle="1" w:styleId="WW-Absatz-Standardschriftart1111111111111111">
    <w:name w:val="WW-Absatz-Standardschriftart1111111111111111"/>
    <w:rsid w:val="00CE2731"/>
  </w:style>
  <w:style w:type="character" w:customStyle="1" w:styleId="WW-Absatz-Standardschriftart11111111111111111">
    <w:name w:val="WW-Absatz-Standardschriftart11111111111111111"/>
    <w:rsid w:val="00CE2731"/>
  </w:style>
  <w:style w:type="character" w:customStyle="1" w:styleId="WW-Absatz-Standardschriftart111111111111111111">
    <w:name w:val="WW-Absatz-Standardschriftart111111111111111111"/>
    <w:rsid w:val="00CE2731"/>
  </w:style>
  <w:style w:type="character" w:customStyle="1" w:styleId="WW-Absatz-Standardschriftart1111111111111111111">
    <w:name w:val="WW-Absatz-Standardschriftart1111111111111111111"/>
    <w:rsid w:val="00CE2731"/>
  </w:style>
  <w:style w:type="character" w:customStyle="1" w:styleId="WW-Absatz-Standardschriftart11111111111111111111">
    <w:name w:val="WW-Absatz-Standardschriftart11111111111111111111"/>
    <w:rsid w:val="00CE2731"/>
  </w:style>
  <w:style w:type="character" w:customStyle="1" w:styleId="1">
    <w:name w:val="Основной шрифт абзаца1"/>
    <w:rsid w:val="00CE2731"/>
  </w:style>
  <w:style w:type="character" w:styleId="a3">
    <w:name w:val="page number"/>
    <w:basedOn w:val="1"/>
    <w:rsid w:val="00CE2731"/>
  </w:style>
  <w:style w:type="paragraph" w:customStyle="1" w:styleId="a4">
    <w:name w:val="Заголовок"/>
    <w:basedOn w:val="a"/>
    <w:next w:val="a5"/>
    <w:rsid w:val="00CE273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CE2731"/>
    <w:pPr>
      <w:spacing w:after="120"/>
    </w:pPr>
  </w:style>
  <w:style w:type="paragraph" w:styleId="a6">
    <w:name w:val="List"/>
    <w:basedOn w:val="a5"/>
    <w:rsid w:val="00CE2731"/>
    <w:rPr>
      <w:rFonts w:cs="Mangal"/>
    </w:rPr>
  </w:style>
  <w:style w:type="paragraph" w:styleId="a7">
    <w:name w:val="caption"/>
    <w:basedOn w:val="a"/>
    <w:qFormat/>
    <w:rsid w:val="00CE273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CE273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E273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CE273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CE273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CE273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CE2731"/>
    <w:pPr>
      <w:suppressLineNumbers/>
    </w:pPr>
  </w:style>
  <w:style w:type="paragraph" w:customStyle="1" w:styleId="ac">
    <w:name w:val="Заголовок таблицы"/>
    <w:basedOn w:val="ab"/>
    <w:rsid w:val="00CE273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CE2731"/>
  </w:style>
  <w:style w:type="paragraph" w:styleId="ae">
    <w:name w:val="footer"/>
    <w:basedOn w:val="a"/>
    <w:rsid w:val="00CE2731"/>
    <w:pPr>
      <w:suppressLineNumbers/>
      <w:tabs>
        <w:tab w:val="center" w:pos="4819"/>
        <w:tab w:val="right" w:pos="9638"/>
      </w:tabs>
    </w:pPr>
  </w:style>
  <w:style w:type="paragraph" w:customStyle="1" w:styleId="22">
    <w:name w:val="Основной текст 22"/>
    <w:basedOn w:val="a"/>
    <w:rsid w:val="00027EA2"/>
    <w:pPr>
      <w:jc w:val="both"/>
    </w:pPr>
    <w:rPr>
      <w:sz w:val="30"/>
      <w:lang w:val="uk-UA"/>
    </w:rPr>
  </w:style>
  <w:style w:type="paragraph" w:customStyle="1" w:styleId="21">
    <w:name w:val="Основной текст 21"/>
    <w:basedOn w:val="a"/>
    <w:rsid w:val="00955CB4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9F7E8A"/>
    <w:rPr>
      <w:sz w:val="28"/>
      <w:szCs w:val="24"/>
      <w:lang w:val="ru-RU" w:eastAsia="zh-CN"/>
    </w:rPr>
  </w:style>
  <w:style w:type="paragraph" w:styleId="af">
    <w:name w:val="No Spacing"/>
    <w:uiPriority w:val="1"/>
    <w:qFormat/>
    <w:rsid w:val="00EF67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BC8E-752B-461F-AB49-CBCF8106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okoz™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юк Роман Михайлович</cp:lastModifiedBy>
  <cp:revision>6</cp:revision>
  <cp:lastPrinted>2021-04-26T05:26:00Z</cp:lastPrinted>
  <dcterms:created xsi:type="dcterms:W3CDTF">2021-04-22T08:59:00Z</dcterms:created>
  <dcterms:modified xsi:type="dcterms:W3CDTF">2021-06-10T14:13:00Z</dcterms:modified>
</cp:coreProperties>
</file>